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F8BCB" w14:textId="74169581" w:rsidR="0014409B" w:rsidRPr="001974C1" w:rsidRDefault="0014409B" w:rsidP="001974C1">
      <w:pPr>
        <w:jc w:val="center"/>
        <w:rPr>
          <w:sz w:val="28"/>
          <w:szCs w:val="28"/>
        </w:rPr>
      </w:pPr>
      <w:r w:rsidRPr="001974C1">
        <w:rPr>
          <w:sz w:val="28"/>
          <w:szCs w:val="28"/>
        </w:rPr>
        <w:t>Full-stack Assessment Task</w:t>
      </w:r>
    </w:p>
    <w:p w14:paraId="21725BD8" w14:textId="57C79187" w:rsidR="0014409B" w:rsidRDefault="0014409B"/>
    <w:sdt>
      <w:sdtPr>
        <w:id w:val="179471782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1F5D3D95" w14:textId="3CB0E2E2" w:rsidR="00D44435" w:rsidRDefault="00D44435">
          <w:pPr>
            <w:pStyle w:val="TOCHeading"/>
          </w:pPr>
          <w:r>
            <w:t>Contents</w:t>
          </w:r>
        </w:p>
        <w:p w14:paraId="779CE383" w14:textId="1D25B8C7" w:rsidR="00E12CB8" w:rsidRDefault="00D444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01628" w:history="1">
            <w:r w:rsidR="00E12CB8" w:rsidRPr="007C6720">
              <w:rPr>
                <w:rStyle w:val="Hyperlink"/>
                <w:noProof/>
              </w:rPr>
              <w:t>Instructions:</w:t>
            </w:r>
            <w:r w:rsidR="00E12CB8">
              <w:rPr>
                <w:noProof/>
                <w:webHidden/>
              </w:rPr>
              <w:tab/>
            </w:r>
            <w:r w:rsidR="00E12CB8">
              <w:rPr>
                <w:noProof/>
                <w:webHidden/>
              </w:rPr>
              <w:fldChar w:fldCharType="begin"/>
            </w:r>
            <w:r w:rsidR="00E12CB8">
              <w:rPr>
                <w:noProof/>
                <w:webHidden/>
              </w:rPr>
              <w:instrText xml:space="preserve"> PAGEREF _Toc87101628 \h </w:instrText>
            </w:r>
            <w:r w:rsidR="00E12CB8">
              <w:rPr>
                <w:noProof/>
                <w:webHidden/>
              </w:rPr>
            </w:r>
            <w:r w:rsidR="00E12CB8">
              <w:rPr>
                <w:noProof/>
                <w:webHidden/>
              </w:rPr>
              <w:fldChar w:fldCharType="separate"/>
            </w:r>
            <w:r w:rsidR="00E12CB8">
              <w:rPr>
                <w:noProof/>
                <w:webHidden/>
              </w:rPr>
              <w:t>1</w:t>
            </w:r>
            <w:r w:rsidR="00E12CB8">
              <w:rPr>
                <w:noProof/>
                <w:webHidden/>
              </w:rPr>
              <w:fldChar w:fldCharType="end"/>
            </w:r>
          </w:hyperlink>
        </w:p>
        <w:p w14:paraId="58D11F16" w14:textId="6A222CBA" w:rsidR="00E12CB8" w:rsidRDefault="00E12C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7101629" w:history="1">
            <w:r w:rsidRPr="007C6720">
              <w:rPr>
                <w:rStyle w:val="Hyperlink"/>
                <w:noProof/>
              </w:rPr>
              <w:t>Sub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6AA1" w14:textId="472FE844" w:rsidR="00E12CB8" w:rsidRDefault="00E12C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7101630" w:history="1">
            <w:r w:rsidRPr="007C6720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81F3" w14:textId="6B3A105A" w:rsidR="00E12CB8" w:rsidRDefault="00E12C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7101631" w:history="1">
            <w:r w:rsidRPr="007C6720">
              <w:rPr>
                <w:rStyle w:val="Hyperlink"/>
                <w:noProof/>
              </w:rPr>
              <w:t>Main Job Posting page (Every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0A7C" w14:textId="496C50E8" w:rsidR="00E12CB8" w:rsidRDefault="00E12C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7101632" w:history="1">
            <w:r w:rsidRPr="007C6720">
              <w:rPr>
                <w:rStyle w:val="Hyperlink"/>
                <w:noProof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34A0" w14:textId="5B9FC1E4" w:rsidR="00E12CB8" w:rsidRDefault="00E12C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7101633" w:history="1">
            <w:r w:rsidRPr="007C6720">
              <w:rPr>
                <w:rStyle w:val="Hyperlink"/>
                <w:noProof/>
              </w:rPr>
              <w:t>Employ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C873" w14:textId="10CC0672" w:rsidR="00E12CB8" w:rsidRDefault="00E12CB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7101634" w:history="1">
            <w:r w:rsidRPr="007C6720">
              <w:rPr>
                <w:rStyle w:val="Hyperlink"/>
                <w:noProof/>
              </w:rPr>
              <w:t>POSTING JOBS (Emplo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B407" w14:textId="7E88156C" w:rsidR="00E12CB8" w:rsidRDefault="00E12CB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7101635" w:history="1">
            <w:r w:rsidRPr="007C6720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44C2" w14:textId="2E7A38A0" w:rsidR="00D44435" w:rsidRDefault="00D44435">
          <w:r>
            <w:rPr>
              <w:b/>
              <w:bCs/>
              <w:noProof/>
            </w:rPr>
            <w:fldChar w:fldCharType="end"/>
          </w:r>
        </w:p>
      </w:sdtContent>
    </w:sdt>
    <w:p w14:paraId="1E26C03C" w14:textId="77777777" w:rsidR="00D44435" w:rsidRDefault="00D44435"/>
    <w:p w14:paraId="414AE75C" w14:textId="424CCED3" w:rsidR="0014409B" w:rsidRPr="0014409B" w:rsidRDefault="0014409B" w:rsidP="00DC2FF4">
      <w:pPr>
        <w:pStyle w:val="Heading1"/>
      </w:pPr>
      <w:bookmarkStart w:id="0" w:name="_Toc87101628"/>
      <w:r w:rsidRPr="0014409B">
        <w:t>Instructions:</w:t>
      </w:r>
      <w:bookmarkEnd w:id="0"/>
    </w:p>
    <w:p w14:paraId="17A74B1F" w14:textId="77777777" w:rsidR="0014409B" w:rsidRDefault="0014409B"/>
    <w:p w14:paraId="6DC416CA" w14:textId="088A8FA0" w:rsidR="0014409B" w:rsidRDefault="00151BFD">
      <w:r>
        <w:t>As part of our hiring process y</w:t>
      </w:r>
      <w:r w:rsidR="0014409B">
        <w:t>ou are required to build web-based applications which meets the below requirements</w:t>
      </w:r>
      <w:r w:rsidR="001974C1">
        <w:t>.</w:t>
      </w:r>
    </w:p>
    <w:p w14:paraId="07C59196" w14:textId="2CBD6590" w:rsidR="001974C1" w:rsidRDefault="001974C1">
      <w:r>
        <w:t>This will be integrated with an existing portal</w:t>
      </w:r>
    </w:p>
    <w:p w14:paraId="63B3A905" w14:textId="5F4E0650" w:rsidR="001974C1" w:rsidRDefault="001974C1" w:rsidP="001974C1">
      <w:pPr>
        <w:pStyle w:val="ListParagraph"/>
        <w:numPr>
          <w:ilvl w:val="0"/>
          <w:numId w:val="4"/>
        </w:numPr>
      </w:pPr>
      <w:r>
        <w:t>The current/existing portal is html based</w:t>
      </w:r>
    </w:p>
    <w:p w14:paraId="4F552319" w14:textId="4BB7C691" w:rsidR="001974C1" w:rsidRDefault="001974C1" w:rsidP="001974C1">
      <w:pPr>
        <w:pStyle w:val="ListParagraph"/>
        <w:numPr>
          <w:ilvl w:val="0"/>
          <w:numId w:val="4"/>
        </w:numPr>
      </w:pPr>
      <w:r>
        <w:t>Your solution should be able to integrate/embed with the current portal</w:t>
      </w:r>
    </w:p>
    <w:p w14:paraId="64498E17" w14:textId="7B112FA0" w:rsidR="001974C1" w:rsidRDefault="001974C1" w:rsidP="001974C1">
      <w:pPr>
        <w:pStyle w:val="ListParagraph"/>
        <w:numPr>
          <w:ilvl w:val="0"/>
          <w:numId w:val="4"/>
        </w:numPr>
      </w:pPr>
      <w:r>
        <w:t>Back-end (preference: Php, MySql)</w:t>
      </w:r>
    </w:p>
    <w:p w14:paraId="5D5D0E9A" w14:textId="1E03DDC3" w:rsidR="00FD43CE" w:rsidRDefault="00FD43CE" w:rsidP="001974C1">
      <w:pPr>
        <w:pStyle w:val="ListParagraph"/>
        <w:numPr>
          <w:ilvl w:val="0"/>
          <w:numId w:val="4"/>
        </w:numPr>
      </w:pPr>
      <w:r>
        <w:t>You may use any technology stack as long as you are comfortable with and could be integrated with the current existing portal</w:t>
      </w:r>
    </w:p>
    <w:p w14:paraId="05D896FC" w14:textId="77777777" w:rsidR="0014409B" w:rsidRDefault="0014409B"/>
    <w:p w14:paraId="63EC80ED" w14:textId="12A66642" w:rsidR="0014409B" w:rsidRPr="0014409B" w:rsidRDefault="0014409B" w:rsidP="00DC2FF4">
      <w:pPr>
        <w:pStyle w:val="Heading2"/>
      </w:pPr>
      <w:bookmarkStart w:id="1" w:name="_Toc87101629"/>
      <w:r w:rsidRPr="0014409B">
        <w:t>Submission:</w:t>
      </w:r>
      <w:bookmarkEnd w:id="1"/>
    </w:p>
    <w:p w14:paraId="14AD9F16" w14:textId="66831A59" w:rsidR="0014409B" w:rsidRDefault="0014409B"/>
    <w:p w14:paraId="4E96A385" w14:textId="4F30FF82" w:rsidR="001974C1" w:rsidRDefault="001974C1" w:rsidP="001974C1">
      <w:pPr>
        <w:pStyle w:val="ListParagraph"/>
        <w:numPr>
          <w:ilvl w:val="0"/>
          <w:numId w:val="3"/>
        </w:numPr>
      </w:pPr>
      <w:r>
        <w:t>Build your code repository on Github and share the link</w:t>
      </w:r>
    </w:p>
    <w:p w14:paraId="25C70748" w14:textId="3BB6EE46" w:rsidR="001974C1" w:rsidRDefault="001974C1" w:rsidP="001974C1">
      <w:pPr>
        <w:pStyle w:val="ListParagraph"/>
        <w:numPr>
          <w:ilvl w:val="0"/>
          <w:numId w:val="3"/>
        </w:numPr>
      </w:pPr>
      <w:r>
        <w:t>Provide screenshots of your final solution</w:t>
      </w:r>
    </w:p>
    <w:p w14:paraId="081ED4D9" w14:textId="440B59EA" w:rsidR="001974C1" w:rsidRDefault="001974C1" w:rsidP="001974C1">
      <w:pPr>
        <w:pStyle w:val="ListParagraph"/>
        <w:numPr>
          <w:ilvl w:val="0"/>
          <w:numId w:val="3"/>
        </w:numPr>
      </w:pPr>
      <w:r>
        <w:t>Arrange for a 10 min demo (Zoom meeting)</w:t>
      </w:r>
    </w:p>
    <w:p w14:paraId="02854EE9" w14:textId="77777777" w:rsidR="001974C1" w:rsidRDefault="001974C1" w:rsidP="001974C1">
      <w:pPr>
        <w:pStyle w:val="ListParagraph"/>
      </w:pPr>
    </w:p>
    <w:p w14:paraId="396AAA3B" w14:textId="20D83379" w:rsidR="0014409B" w:rsidRDefault="0014409B"/>
    <w:p w14:paraId="70C189AC" w14:textId="1C557349" w:rsidR="0014409B" w:rsidRPr="0014409B" w:rsidRDefault="0014409B" w:rsidP="00DC2FF4">
      <w:pPr>
        <w:pStyle w:val="Heading2"/>
      </w:pPr>
      <w:bookmarkStart w:id="2" w:name="_Toc87101630"/>
      <w:r w:rsidRPr="0014409B">
        <w:t>Requirements:</w:t>
      </w:r>
      <w:bookmarkEnd w:id="2"/>
    </w:p>
    <w:p w14:paraId="15347F74" w14:textId="77777777" w:rsidR="0014409B" w:rsidRDefault="0014409B"/>
    <w:p w14:paraId="00000001" w14:textId="1E5B34D2" w:rsidR="00CE75D3" w:rsidRDefault="00753429">
      <w:r>
        <w:lastRenderedPageBreak/>
        <w:t>Develop web portal</w:t>
      </w:r>
      <w:r w:rsidR="00151BFD">
        <w:t xml:space="preserve"> which allows users to </w:t>
      </w:r>
      <w:r>
        <w:t xml:space="preserve">perform </w:t>
      </w:r>
      <w:r w:rsidR="00151BFD">
        <w:t>the following:</w:t>
      </w:r>
    </w:p>
    <w:p w14:paraId="00000003" w14:textId="6444A25E" w:rsidR="00CE75D3" w:rsidRDefault="00CE75D3"/>
    <w:p w14:paraId="0149B05A" w14:textId="77777777" w:rsidR="00753429" w:rsidRDefault="00753429"/>
    <w:p w14:paraId="3815CB56" w14:textId="2C061B15" w:rsidR="00DC2FF4" w:rsidRDefault="00DC2FF4">
      <w:r>
        <w:t>Three types of users:</w:t>
      </w:r>
    </w:p>
    <w:p w14:paraId="0BE57159" w14:textId="3BEF6516" w:rsidR="00DC2FF4" w:rsidRDefault="00DC2FF4" w:rsidP="00DC2FF4">
      <w:pPr>
        <w:pStyle w:val="ListParagraph"/>
        <w:numPr>
          <w:ilvl w:val="0"/>
          <w:numId w:val="3"/>
        </w:numPr>
      </w:pPr>
      <w:r>
        <w:t>Employer</w:t>
      </w:r>
    </w:p>
    <w:p w14:paraId="6A05D375" w14:textId="17FF7F43" w:rsidR="00DC2FF4" w:rsidRDefault="00DC2FF4" w:rsidP="00DC2FF4">
      <w:pPr>
        <w:pStyle w:val="ListParagraph"/>
        <w:numPr>
          <w:ilvl w:val="0"/>
          <w:numId w:val="3"/>
        </w:numPr>
      </w:pPr>
      <w:r>
        <w:t>Job Seeker</w:t>
      </w:r>
    </w:p>
    <w:p w14:paraId="3FC1F951" w14:textId="7C823F29" w:rsidR="00DC2FF4" w:rsidRDefault="00DC2FF4" w:rsidP="00DC2FF4">
      <w:pPr>
        <w:pStyle w:val="ListParagraph"/>
        <w:numPr>
          <w:ilvl w:val="0"/>
          <w:numId w:val="3"/>
        </w:numPr>
      </w:pPr>
      <w:r>
        <w:t>Admin</w:t>
      </w:r>
    </w:p>
    <w:p w14:paraId="2BBDFF68" w14:textId="7BF253AC" w:rsidR="00DC2FF4" w:rsidRDefault="00DC2FF4" w:rsidP="00DC2FF4"/>
    <w:p w14:paraId="1A80F3AF" w14:textId="3BF9FCAE" w:rsidR="00DC2FF4" w:rsidRDefault="00DC2FF4" w:rsidP="00DC2FF4"/>
    <w:p w14:paraId="63EB62C1" w14:textId="28D9719A" w:rsidR="00DC2FF4" w:rsidRDefault="00DC2FF4" w:rsidP="00DC2FF4">
      <w:pPr>
        <w:pStyle w:val="Heading3"/>
      </w:pPr>
      <w:bookmarkStart w:id="3" w:name="_Toc87101631"/>
      <w:r>
        <w:t>Main Job Posting page</w:t>
      </w:r>
      <w:r w:rsidR="00EE291B">
        <w:t xml:space="preserve"> (Everyone)</w:t>
      </w:r>
      <w:bookmarkEnd w:id="3"/>
    </w:p>
    <w:p w14:paraId="7A296CA8" w14:textId="66BDBC9E" w:rsidR="00DC2FF4" w:rsidRDefault="00DC2FF4" w:rsidP="00DC2FF4">
      <w:pPr>
        <w:pStyle w:val="ListParagraph"/>
        <w:numPr>
          <w:ilvl w:val="0"/>
          <w:numId w:val="3"/>
        </w:numPr>
      </w:pPr>
      <w:r>
        <w:t>Job Seekers can view the listed jobs</w:t>
      </w:r>
    </w:p>
    <w:p w14:paraId="17F9E752" w14:textId="1031AA28" w:rsidR="00DC2FF4" w:rsidRDefault="00DC2FF4" w:rsidP="00DC2FF4">
      <w:pPr>
        <w:pStyle w:val="ListParagraph"/>
        <w:numPr>
          <w:ilvl w:val="0"/>
          <w:numId w:val="3"/>
        </w:numPr>
      </w:pPr>
      <w:r>
        <w:t>Listed jobs includes all the jobs posted by different employers</w:t>
      </w:r>
    </w:p>
    <w:p w14:paraId="5C5988FC" w14:textId="0BFB2047" w:rsidR="00DC2FF4" w:rsidRDefault="00DC2FF4" w:rsidP="00DC2FF4">
      <w:pPr>
        <w:pStyle w:val="ListParagraph"/>
        <w:numPr>
          <w:ilvl w:val="0"/>
          <w:numId w:val="3"/>
        </w:numPr>
      </w:pPr>
      <w:r>
        <w:t>Job Seekers can view the Job descriptions, and apply for the job</w:t>
      </w:r>
    </w:p>
    <w:p w14:paraId="3C11F3D3" w14:textId="779D96BF" w:rsidR="00DC2FF4" w:rsidRDefault="00DC2FF4" w:rsidP="00DC2FF4"/>
    <w:p w14:paraId="73AD187E" w14:textId="708F6AFE" w:rsidR="00DC2FF4" w:rsidRPr="00DC2FF4" w:rsidRDefault="00DC2FF4" w:rsidP="00DC2FF4">
      <w:pPr>
        <w:rPr>
          <w:b/>
          <w:bCs/>
        </w:rPr>
      </w:pPr>
      <w:r w:rsidRPr="00DC2FF4">
        <w:rPr>
          <w:b/>
          <w:bCs/>
        </w:rPr>
        <w:t>Apply For Job:</w:t>
      </w:r>
    </w:p>
    <w:p w14:paraId="0287CEC1" w14:textId="17D5FC2C" w:rsidR="00D44435" w:rsidRDefault="00D44435" w:rsidP="00D44435">
      <w:pPr>
        <w:pStyle w:val="ListParagraph"/>
        <w:numPr>
          <w:ilvl w:val="0"/>
          <w:numId w:val="3"/>
        </w:numPr>
      </w:pPr>
      <w:r>
        <w:t>Selecting “Apply” will open a new page requesting Job Seeker to enter Profile</w:t>
      </w:r>
    </w:p>
    <w:p w14:paraId="0737EA32" w14:textId="29297265" w:rsidR="00D44435" w:rsidRDefault="00D44435" w:rsidP="00D44435">
      <w:pPr>
        <w:pStyle w:val="ListParagraph"/>
        <w:numPr>
          <w:ilvl w:val="0"/>
          <w:numId w:val="3"/>
        </w:numPr>
      </w:pPr>
      <w:r>
        <w:t>Job ID will be automatically populated based on the selected job</w:t>
      </w:r>
    </w:p>
    <w:p w14:paraId="00000005" w14:textId="3361039D" w:rsidR="00CE75D3" w:rsidRDefault="00151BFD" w:rsidP="00D44435">
      <w:pPr>
        <w:pStyle w:val="ListParagraph"/>
        <w:numPr>
          <w:ilvl w:val="0"/>
          <w:numId w:val="3"/>
        </w:numPr>
      </w:pPr>
      <w:r>
        <w:t xml:space="preserve">Job </w:t>
      </w:r>
      <w:r w:rsidR="00D44435">
        <w:t>Seeker</w:t>
      </w:r>
      <w:r>
        <w:t xml:space="preserve"> can submit </w:t>
      </w:r>
      <w:r w:rsidR="00D44435">
        <w:t>the profile form</w:t>
      </w:r>
    </w:p>
    <w:p w14:paraId="281E5763" w14:textId="254785DD" w:rsidR="00D44435" w:rsidRDefault="00D44435" w:rsidP="00D44435">
      <w:pPr>
        <w:pStyle w:val="ListParagraph"/>
        <w:numPr>
          <w:ilvl w:val="0"/>
          <w:numId w:val="3"/>
        </w:numPr>
      </w:pPr>
      <w:r>
        <w:t>Job Seeker can’t submit their profile (same job) more than once (email validation)</w:t>
      </w:r>
    </w:p>
    <w:p w14:paraId="00000006" w14:textId="77777777" w:rsidR="00CE75D3" w:rsidRDefault="00CE75D3">
      <w:pPr>
        <w:rPr>
          <w:color w:val="222222"/>
          <w:highlight w:val="white"/>
        </w:rPr>
      </w:pPr>
    </w:p>
    <w:p w14:paraId="00000007" w14:textId="1569CB18" w:rsidR="00CE75D3" w:rsidRDefault="00D44435">
      <w:pPr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Submit Profile Form:</w:t>
      </w:r>
    </w:p>
    <w:p w14:paraId="00000008" w14:textId="77777777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>First Name</w:t>
      </w:r>
    </w:p>
    <w:p w14:paraId="00000009" w14:textId="77777777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>Last Name</w:t>
      </w:r>
    </w:p>
    <w:p w14:paraId="0000000A" w14:textId="77777777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>Email</w:t>
      </w:r>
    </w:p>
    <w:p w14:paraId="0000000B" w14:textId="77777777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>Mobile Phone</w:t>
      </w:r>
    </w:p>
    <w:p w14:paraId="0000000C" w14:textId="1B067AA4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Top three Skills &amp; number of </w:t>
      </w:r>
      <w:r w:rsidR="00B60182">
        <w:rPr>
          <w:color w:val="222222"/>
          <w:highlight w:val="white"/>
        </w:rPr>
        <w:t>years’ experience</w:t>
      </w:r>
      <w:r>
        <w:rPr>
          <w:color w:val="222222"/>
          <w:highlight w:val="white"/>
        </w:rPr>
        <w:t xml:space="preserve"> </w:t>
      </w:r>
    </w:p>
    <w:p w14:paraId="0000000D" w14:textId="77777777" w:rsidR="00CE75D3" w:rsidRDefault="00151BFD">
      <w:pPr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(i.e.  Java - 3 years)</w:t>
      </w:r>
    </w:p>
    <w:p w14:paraId="0000000E" w14:textId="77777777" w:rsidR="00CE75D3" w:rsidRDefault="00151BFD">
      <w:pPr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(i.e.  Python - 2 years)</w:t>
      </w:r>
    </w:p>
    <w:p w14:paraId="0000000F" w14:textId="77777777" w:rsidR="00CE75D3" w:rsidRDefault="00151BFD">
      <w:pPr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(i.e.  React - 3 years)</w:t>
      </w:r>
    </w:p>
    <w:p w14:paraId="00000010" w14:textId="77777777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>Status (i.e. International Student, Graduate, Student)</w:t>
      </w:r>
    </w:p>
    <w:p w14:paraId="00000011" w14:textId="77777777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>Availability (F/T or P/T)</w:t>
      </w:r>
    </w:p>
    <w:p w14:paraId="00000012" w14:textId="77777777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>Resume (Upload)</w:t>
      </w:r>
    </w:p>
    <w:p w14:paraId="00000013" w14:textId="77777777" w:rsidR="00CE75D3" w:rsidRDefault="00CE75D3">
      <w:pPr>
        <w:rPr>
          <w:color w:val="222222"/>
          <w:highlight w:val="white"/>
        </w:rPr>
      </w:pPr>
    </w:p>
    <w:p w14:paraId="00000014" w14:textId="58A546D3" w:rsidR="00CE75D3" w:rsidRDefault="00CE75D3">
      <w:pPr>
        <w:rPr>
          <w:color w:val="222222"/>
          <w:highlight w:val="white"/>
        </w:rPr>
      </w:pPr>
    </w:p>
    <w:p w14:paraId="579AFE51" w14:textId="7D52B503" w:rsidR="006D5646" w:rsidRPr="006D5646" w:rsidRDefault="006D5646" w:rsidP="006D5646">
      <w:pPr>
        <w:pStyle w:val="Heading3"/>
      </w:pPr>
      <w:bookmarkStart w:id="4" w:name="_Toc87101632"/>
      <w:r w:rsidRPr="006D5646">
        <w:t xml:space="preserve">Admin </w:t>
      </w:r>
      <w:r>
        <w:t>Dashboard</w:t>
      </w:r>
      <w:bookmarkEnd w:id="4"/>
    </w:p>
    <w:p w14:paraId="7DB4AF34" w14:textId="15ED58B7" w:rsidR="006D5646" w:rsidRDefault="006D5646" w:rsidP="006D5646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Admin can view the all the submissions in a table view</w:t>
      </w:r>
    </w:p>
    <w:p w14:paraId="4D712D89" w14:textId="4164A652" w:rsidR="006D5646" w:rsidRDefault="006D5646" w:rsidP="006D5646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Admin can edit (delete, update) the submitted details</w:t>
      </w:r>
    </w:p>
    <w:p w14:paraId="4D4D724D" w14:textId="3CEB4A6A" w:rsidR="006D5646" w:rsidRDefault="006D5646" w:rsidP="006D5646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Table view contains all the Profile Form data submitted as well as resume uploaded</w:t>
      </w:r>
    </w:p>
    <w:p w14:paraId="2992895E" w14:textId="7C2BBCE6" w:rsidR="006D5646" w:rsidRDefault="006D5646" w:rsidP="006D5646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Admin can download the resume</w:t>
      </w:r>
    </w:p>
    <w:p w14:paraId="34FACED9" w14:textId="33389564" w:rsidR="00062ABE" w:rsidRDefault="00062ABE" w:rsidP="006D5646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Search and filtering are enabled in this view</w:t>
      </w:r>
    </w:p>
    <w:p w14:paraId="16620435" w14:textId="517DEA52" w:rsidR="006D5646" w:rsidRDefault="006D5646" w:rsidP="006D5646">
      <w:pPr>
        <w:rPr>
          <w:color w:val="222222"/>
          <w:highlight w:val="white"/>
        </w:rPr>
      </w:pPr>
    </w:p>
    <w:p w14:paraId="66933776" w14:textId="307E0611" w:rsidR="006D5646" w:rsidRPr="006D5646" w:rsidRDefault="006D5646" w:rsidP="006D5646">
      <w:pPr>
        <w:pStyle w:val="Heading3"/>
      </w:pPr>
      <w:bookmarkStart w:id="5" w:name="_Toc87101633"/>
      <w:r w:rsidRPr="006D5646">
        <w:lastRenderedPageBreak/>
        <w:t>Employer Dashboard</w:t>
      </w:r>
      <w:bookmarkEnd w:id="5"/>
    </w:p>
    <w:p w14:paraId="0CD72A51" w14:textId="1672A6F4" w:rsidR="006D5646" w:rsidRDefault="006D5646" w:rsidP="006D5646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Employer</w:t>
      </w:r>
      <w:r>
        <w:rPr>
          <w:color w:val="222222"/>
          <w:highlight w:val="white"/>
        </w:rPr>
        <w:t xml:space="preserve"> can view the all the submissions in a table view</w:t>
      </w:r>
    </w:p>
    <w:p w14:paraId="6B15C31E" w14:textId="6B03F353" w:rsidR="006D5646" w:rsidRDefault="006D5646" w:rsidP="006D5646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Table view contains all the Profile Form data submitted as well as resume uploaded</w:t>
      </w:r>
    </w:p>
    <w:p w14:paraId="119AB722" w14:textId="7841E283" w:rsidR="006D5646" w:rsidRDefault="006D5646" w:rsidP="006D5646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 xml:space="preserve">Employer </w:t>
      </w:r>
      <w:r>
        <w:rPr>
          <w:color w:val="222222"/>
          <w:highlight w:val="white"/>
        </w:rPr>
        <w:t>can download the resume</w:t>
      </w:r>
    </w:p>
    <w:p w14:paraId="7CB0DEC8" w14:textId="77777777" w:rsidR="00062ABE" w:rsidRDefault="00062ABE" w:rsidP="00062ABE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Search and filtering are enabled in this view</w:t>
      </w:r>
    </w:p>
    <w:p w14:paraId="129BC3BD" w14:textId="77777777" w:rsidR="00062ABE" w:rsidRDefault="00062ABE" w:rsidP="00062ABE">
      <w:pPr>
        <w:pStyle w:val="ListParagraph"/>
        <w:rPr>
          <w:color w:val="222222"/>
          <w:highlight w:val="white"/>
        </w:rPr>
      </w:pPr>
    </w:p>
    <w:p w14:paraId="6DBB7F2F" w14:textId="4D0B1314" w:rsidR="006D5646" w:rsidRDefault="006D5646" w:rsidP="006D5646">
      <w:pPr>
        <w:rPr>
          <w:color w:val="222222"/>
          <w:highlight w:val="white"/>
        </w:rPr>
      </w:pPr>
    </w:p>
    <w:p w14:paraId="3CE7BA69" w14:textId="77777777" w:rsidR="006D5646" w:rsidRPr="006D5646" w:rsidRDefault="006D5646" w:rsidP="006D5646">
      <w:pPr>
        <w:rPr>
          <w:color w:val="222222"/>
          <w:highlight w:val="white"/>
        </w:rPr>
      </w:pPr>
    </w:p>
    <w:p w14:paraId="2D66B7C8" w14:textId="77777777" w:rsidR="006D5646" w:rsidRDefault="006D5646">
      <w:pPr>
        <w:rPr>
          <w:color w:val="222222"/>
          <w:highlight w:val="white"/>
        </w:rPr>
      </w:pPr>
    </w:p>
    <w:p w14:paraId="00000018" w14:textId="77777777" w:rsidR="00CE75D3" w:rsidRDefault="00151BFD">
      <w:pPr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FILTERING</w:t>
      </w:r>
    </w:p>
    <w:p w14:paraId="00000019" w14:textId="77777777" w:rsidR="00CE75D3" w:rsidRDefault="00CE75D3">
      <w:pPr>
        <w:rPr>
          <w:color w:val="222222"/>
          <w:highlight w:val="white"/>
        </w:rPr>
      </w:pPr>
    </w:p>
    <w:p w14:paraId="0000001A" w14:textId="77777777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>Skills &amp; number of years</w:t>
      </w:r>
    </w:p>
    <w:p w14:paraId="0000001B" w14:textId="77777777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>Availability</w:t>
      </w:r>
    </w:p>
    <w:p w14:paraId="0000001C" w14:textId="77777777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>Status</w:t>
      </w:r>
    </w:p>
    <w:p w14:paraId="0000001D" w14:textId="77777777" w:rsidR="00CE75D3" w:rsidRDefault="00CE75D3">
      <w:pPr>
        <w:rPr>
          <w:color w:val="222222"/>
          <w:highlight w:val="white"/>
        </w:rPr>
      </w:pPr>
    </w:p>
    <w:p w14:paraId="0000001E" w14:textId="77777777" w:rsidR="00CE75D3" w:rsidRDefault="00151BFD">
      <w:pPr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SEARCHING</w:t>
      </w:r>
    </w:p>
    <w:p w14:paraId="0000001F" w14:textId="77777777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>Skills</w:t>
      </w:r>
    </w:p>
    <w:p w14:paraId="00000020" w14:textId="77777777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>Number of years</w:t>
      </w:r>
    </w:p>
    <w:p w14:paraId="00000021" w14:textId="77777777" w:rsidR="00CE75D3" w:rsidRDefault="00151BFD">
      <w:pPr>
        <w:rPr>
          <w:color w:val="222222"/>
          <w:highlight w:val="white"/>
        </w:rPr>
      </w:pPr>
      <w:r>
        <w:rPr>
          <w:color w:val="222222"/>
          <w:highlight w:val="white"/>
        </w:rPr>
        <w:t>Lastname</w:t>
      </w:r>
    </w:p>
    <w:p w14:paraId="00000022" w14:textId="77777777" w:rsidR="00CE75D3" w:rsidRDefault="00CE75D3">
      <w:pPr>
        <w:rPr>
          <w:color w:val="222222"/>
          <w:highlight w:val="white"/>
        </w:rPr>
      </w:pPr>
    </w:p>
    <w:p w14:paraId="00000023" w14:textId="77777777" w:rsidR="00CE75D3" w:rsidRDefault="00CE75D3">
      <w:pPr>
        <w:rPr>
          <w:color w:val="222222"/>
          <w:highlight w:val="white"/>
        </w:rPr>
      </w:pPr>
    </w:p>
    <w:p w14:paraId="00000025" w14:textId="13E4CC1B" w:rsidR="00CE75D3" w:rsidRPr="00062ABE" w:rsidRDefault="00151BFD" w:rsidP="00062ABE">
      <w:pPr>
        <w:pStyle w:val="Heading3"/>
      </w:pPr>
      <w:bookmarkStart w:id="6" w:name="_Toc87101634"/>
      <w:r w:rsidRPr="00062ABE">
        <w:t>POSTING JOBS</w:t>
      </w:r>
      <w:r w:rsidR="00062ABE">
        <w:t xml:space="preserve"> (Employer)</w:t>
      </w:r>
      <w:bookmarkEnd w:id="6"/>
    </w:p>
    <w:p w14:paraId="00000026" w14:textId="3259557A" w:rsidR="00CE75D3" w:rsidRDefault="00062ABE" w:rsidP="00062ABE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 w:rsidRPr="00062ABE">
        <w:rPr>
          <w:color w:val="222222"/>
          <w:highlight w:val="white"/>
        </w:rPr>
        <w:t>E</w:t>
      </w:r>
      <w:r w:rsidR="00B60182" w:rsidRPr="00062ABE">
        <w:rPr>
          <w:color w:val="222222"/>
          <w:highlight w:val="white"/>
        </w:rPr>
        <w:t>mployer</w:t>
      </w:r>
      <w:r w:rsidR="00151BFD" w:rsidRPr="00062ABE">
        <w:rPr>
          <w:color w:val="222222"/>
          <w:highlight w:val="white"/>
        </w:rPr>
        <w:t xml:space="preserve"> should be able to add job</w:t>
      </w:r>
      <w:r w:rsidRPr="00062ABE">
        <w:rPr>
          <w:color w:val="222222"/>
          <w:highlight w:val="white"/>
        </w:rPr>
        <w:t>s</w:t>
      </w:r>
    </w:p>
    <w:p w14:paraId="2830F573" w14:textId="4F1676FD" w:rsidR="00062ABE" w:rsidRPr="00062ABE" w:rsidRDefault="00062ABE" w:rsidP="00062ABE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Added Jobs will be displayed in the MAIN JOB POSTING PAGE</w:t>
      </w:r>
    </w:p>
    <w:p w14:paraId="00000027" w14:textId="2BDF9623" w:rsidR="00CE75D3" w:rsidRDefault="00151BFD" w:rsidP="00062ABE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 w:rsidRPr="00062ABE">
        <w:rPr>
          <w:color w:val="222222"/>
          <w:highlight w:val="white"/>
        </w:rPr>
        <w:t>Added jobs will be presented in a list view format</w:t>
      </w:r>
    </w:p>
    <w:p w14:paraId="3B8F8878" w14:textId="5E8159A6" w:rsidR="00062ABE" w:rsidRPr="00062ABE" w:rsidRDefault="00062ABE" w:rsidP="00062ABE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Employer can edit the posted job</w:t>
      </w:r>
    </w:p>
    <w:p w14:paraId="4E44B988" w14:textId="0586C594" w:rsidR="00B60182" w:rsidRPr="00062ABE" w:rsidRDefault="00B60182" w:rsidP="00062ABE">
      <w:pPr>
        <w:pStyle w:val="ListParagraph"/>
        <w:numPr>
          <w:ilvl w:val="0"/>
          <w:numId w:val="1"/>
        </w:numPr>
        <w:rPr>
          <w:color w:val="222222"/>
          <w:highlight w:val="white"/>
        </w:rPr>
      </w:pPr>
      <w:r w:rsidRPr="00062ABE">
        <w:rPr>
          <w:color w:val="222222"/>
          <w:highlight w:val="white"/>
        </w:rPr>
        <w:t>Posting jobs should be dynamic “ Add Job Button” will open up a page to get:</w:t>
      </w:r>
    </w:p>
    <w:p w14:paraId="3405A02F" w14:textId="3F0592C1" w:rsidR="00B60182" w:rsidRDefault="00B60182" w:rsidP="00062ABE">
      <w:pPr>
        <w:pStyle w:val="ListParagraph"/>
        <w:numPr>
          <w:ilvl w:val="1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Job Title</w:t>
      </w:r>
    </w:p>
    <w:p w14:paraId="53DBC696" w14:textId="7C376D8B" w:rsidR="00B60182" w:rsidRDefault="00B60182" w:rsidP="00062ABE">
      <w:pPr>
        <w:pStyle w:val="ListParagraph"/>
        <w:numPr>
          <w:ilvl w:val="1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Job Description</w:t>
      </w:r>
    </w:p>
    <w:p w14:paraId="75726E85" w14:textId="318A0CC9" w:rsidR="00B60182" w:rsidRDefault="00B60182" w:rsidP="00062ABE">
      <w:pPr>
        <w:pStyle w:val="ListParagraph"/>
        <w:numPr>
          <w:ilvl w:val="1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Company Name</w:t>
      </w:r>
    </w:p>
    <w:p w14:paraId="18193EE8" w14:textId="739E8116" w:rsidR="00B60182" w:rsidRDefault="00B60182" w:rsidP="00062ABE">
      <w:pPr>
        <w:pStyle w:val="ListParagraph"/>
        <w:numPr>
          <w:ilvl w:val="1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Logo</w:t>
      </w:r>
    </w:p>
    <w:p w14:paraId="22CB247A" w14:textId="7DC897F4" w:rsidR="00B60182" w:rsidRDefault="00B60182" w:rsidP="00062ABE">
      <w:pPr>
        <w:pStyle w:val="ListParagraph"/>
        <w:numPr>
          <w:ilvl w:val="1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Contact email</w:t>
      </w:r>
    </w:p>
    <w:p w14:paraId="137A6D7F" w14:textId="203D3810" w:rsidR="00B60182" w:rsidRDefault="00B60182" w:rsidP="00062ABE">
      <w:pPr>
        <w:pStyle w:val="ListParagraph"/>
        <w:numPr>
          <w:ilvl w:val="1"/>
          <w:numId w:val="1"/>
        </w:numPr>
        <w:rPr>
          <w:color w:val="222222"/>
          <w:highlight w:val="white"/>
        </w:rPr>
      </w:pPr>
      <w:r>
        <w:rPr>
          <w:color w:val="222222"/>
          <w:highlight w:val="white"/>
        </w:rPr>
        <w:t>Submit</w:t>
      </w:r>
    </w:p>
    <w:p w14:paraId="679C7735" w14:textId="3BC40374" w:rsidR="00B60182" w:rsidRPr="00B60182" w:rsidRDefault="0014409B" w:rsidP="00B60182">
      <w:pPr>
        <w:pStyle w:val="ListParagraph"/>
        <w:rPr>
          <w:color w:val="222222"/>
          <w:highlight w:val="white"/>
        </w:rPr>
      </w:pPr>
      <w:r>
        <w:rPr>
          <w:color w:val="222222"/>
          <w:highlight w:val="white"/>
        </w:rPr>
        <w:t xml:space="preserve"> </w:t>
      </w:r>
    </w:p>
    <w:p w14:paraId="00000028" w14:textId="0F226443" w:rsidR="00CE75D3" w:rsidRDefault="00CE75D3">
      <w:pPr>
        <w:rPr>
          <w:color w:val="222222"/>
          <w:highlight w:val="white"/>
        </w:rPr>
      </w:pPr>
    </w:p>
    <w:p w14:paraId="356D206D" w14:textId="25838880" w:rsidR="00684BF4" w:rsidRPr="00684BF4" w:rsidRDefault="00684BF4" w:rsidP="00684BF4">
      <w:pPr>
        <w:pStyle w:val="Heading2"/>
      </w:pPr>
      <w:bookmarkStart w:id="7" w:name="_Toc87101635"/>
      <w:r w:rsidRPr="00684BF4">
        <w:lastRenderedPageBreak/>
        <w:t>Diagram</w:t>
      </w:r>
      <w:bookmarkEnd w:id="7"/>
    </w:p>
    <w:p w14:paraId="42185E35" w14:textId="52B7FB5D" w:rsidR="00684BF4" w:rsidRDefault="00684BF4">
      <w:pPr>
        <w:rPr>
          <w:color w:val="222222"/>
          <w:highlight w:val="white"/>
        </w:rPr>
      </w:pPr>
      <w:r>
        <w:rPr>
          <w:noProof/>
          <w:color w:val="222222"/>
          <w:highlight w:val="white"/>
        </w:rPr>
        <w:drawing>
          <wp:inline distT="0" distB="0" distL="0" distR="0" wp14:anchorId="31FC67AF" wp14:editId="4D911AA5">
            <wp:extent cx="5935980" cy="3924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BF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05CD"/>
    <w:multiLevelType w:val="hybridMultilevel"/>
    <w:tmpl w:val="32AC71D2"/>
    <w:lvl w:ilvl="0" w:tplc="9E3E2A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C3B00"/>
    <w:multiLevelType w:val="hybridMultilevel"/>
    <w:tmpl w:val="282EE2A4"/>
    <w:lvl w:ilvl="0" w:tplc="BEDED0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D26AD"/>
    <w:multiLevelType w:val="multilevel"/>
    <w:tmpl w:val="EEB67D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5E6BFB"/>
    <w:multiLevelType w:val="multilevel"/>
    <w:tmpl w:val="87C86D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D3"/>
    <w:rsid w:val="00062ABE"/>
    <w:rsid w:val="0014409B"/>
    <w:rsid w:val="00151BFD"/>
    <w:rsid w:val="001974C1"/>
    <w:rsid w:val="00413998"/>
    <w:rsid w:val="00684BF4"/>
    <w:rsid w:val="006D5646"/>
    <w:rsid w:val="00753429"/>
    <w:rsid w:val="008A4DBE"/>
    <w:rsid w:val="00B60182"/>
    <w:rsid w:val="00CE75D3"/>
    <w:rsid w:val="00D44435"/>
    <w:rsid w:val="00DC2FF4"/>
    <w:rsid w:val="00E12CB8"/>
    <w:rsid w:val="00EE291B"/>
    <w:rsid w:val="00FD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A6D4"/>
  <w15:docId w15:val="{2B914331-85C6-474D-8746-8730505A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601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443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4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4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44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4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7D62-3EEE-41E4-87A6-80C4BC78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am Faghihi</cp:lastModifiedBy>
  <cp:revision>7</cp:revision>
  <dcterms:created xsi:type="dcterms:W3CDTF">2021-11-06T18:32:00Z</dcterms:created>
  <dcterms:modified xsi:type="dcterms:W3CDTF">2021-11-06T18:38:00Z</dcterms:modified>
</cp:coreProperties>
</file>